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švéd</w:t>
            </w:r>
            <w:bookmarkStart w:id="0" w:name="_GoBack"/>
            <w:bookmarkEnd w:id="0"/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ská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, kedluben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, papri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A871C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m. mrkvová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 se sněžnou pom.(lučina) kedluben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šípkový s ibišk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 andělského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áje(rajská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2918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ciferov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ičky(kuřecí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rips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, Mikulášova kaše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.kaš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 zelný salát s jablky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rtovsk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obrý 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a mangem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růbeží s cuket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E42691" w:rsidP="007F5D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s mletým masem, chléb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rebarbory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BC1B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učník – pistáciové řezy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zeleninová, rajče, banán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ní rybí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narýn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E42691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E426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grahamová, pom. špenátová,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42691" w:rsidP="00E426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F5D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F5D58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dobré dáno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42691" w:rsidP="003A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izrnou</w:t>
            </w:r>
          </w:p>
        </w:tc>
        <w:tc>
          <w:tcPr>
            <w:tcW w:w="928" w:type="dxa"/>
            <w:vAlign w:val="center"/>
          </w:tcPr>
          <w:p w:rsidR="00072AB6" w:rsidRPr="00A91F9C" w:rsidRDefault="007F5D58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 na medu, dušená zelenina, brambory vařené</w:t>
            </w:r>
          </w:p>
        </w:tc>
        <w:tc>
          <w:tcPr>
            <w:tcW w:w="928" w:type="dxa"/>
            <w:vAlign w:val="center"/>
          </w:tcPr>
          <w:p w:rsidR="000C3C4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A51C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</w:t>
            </w:r>
            <w:r w:rsidR="00BC1B3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BC1B3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A51C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C1B3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BC1B3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6" w:rsidRDefault="008A0326" w:rsidP="00065877">
      <w:pPr>
        <w:spacing w:after="0" w:line="240" w:lineRule="auto"/>
      </w:pPr>
      <w:r>
        <w:separator/>
      </w:r>
    </w:p>
  </w:endnote>
  <w:endnote w:type="continuationSeparator" w:id="0">
    <w:p w:rsidR="008A0326" w:rsidRDefault="008A032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6" w:rsidRDefault="008A0326" w:rsidP="00065877">
      <w:pPr>
        <w:spacing w:after="0" w:line="240" w:lineRule="auto"/>
      </w:pPr>
      <w:r>
        <w:separator/>
      </w:r>
    </w:p>
  </w:footnote>
  <w:footnote w:type="continuationSeparator" w:id="0">
    <w:p w:rsidR="008A0326" w:rsidRDefault="008A032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0F39"/>
    <w:rsid w:val="00072AB6"/>
    <w:rsid w:val="00072F06"/>
    <w:rsid w:val="00083005"/>
    <w:rsid w:val="000B0B6C"/>
    <w:rsid w:val="000C3C46"/>
    <w:rsid w:val="000D6CD8"/>
    <w:rsid w:val="0010318A"/>
    <w:rsid w:val="00122E2E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63CCF"/>
    <w:rsid w:val="00277682"/>
    <w:rsid w:val="00284F95"/>
    <w:rsid w:val="0029189B"/>
    <w:rsid w:val="002969F4"/>
    <w:rsid w:val="002B7435"/>
    <w:rsid w:val="002C5D04"/>
    <w:rsid w:val="00321970"/>
    <w:rsid w:val="003A51C9"/>
    <w:rsid w:val="003A5639"/>
    <w:rsid w:val="003D1411"/>
    <w:rsid w:val="003D797E"/>
    <w:rsid w:val="00401310"/>
    <w:rsid w:val="00415AE0"/>
    <w:rsid w:val="00420C41"/>
    <w:rsid w:val="0045028B"/>
    <w:rsid w:val="00452391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7F5D58"/>
    <w:rsid w:val="0086512A"/>
    <w:rsid w:val="0087189E"/>
    <w:rsid w:val="008A0326"/>
    <w:rsid w:val="008C0289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A13967"/>
    <w:rsid w:val="00A871C5"/>
    <w:rsid w:val="00A95CBD"/>
    <w:rsid w:val="00B472C4"/>
    <w:rsid w:val="00BA3353"/>
    <w:rsid w:val="00BC1B35"/>
    <w:rsid w:val="00C72937"/>
    <w:rsid w:val="00CA400E"/>
    <w:rsid w:val="00CA4D9E"/>
    <w:rsid w:val="00CD17B3"/>
    <w:rsid w:val="00CD2DA1"/>
    <w:rsid w:val="00D02359"/>
    <w:rsid w:val="00D07D79"/>
    <w:rsid w:val="00E07EE7"/>
    <w:rsid w:val="00E42691"/>
    <w:rsid w:val="00E46962"/>
    <w:rsid w:val="00E64715"/>
    <w:rsid w:val="00E77340"/>
    <w:rsid w:val="00E82722"/>
    <w:rsid w:val="00E83CF2"/>
    <w:rsid w:val="00EB302D"/>
    <w:rsid w:val="00F262CC"/>
    <w:rsid w:val="00F445FB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34A1-E40E-4055-80FB-508E042F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2</cp:revision>
  <cp:lastPrinted>2017-09-07T06:02:00Z</cp:lastPrinted>
  <dcterms:created xsi:type="dcterms:W3CDTF">2017-09-04T08:15:00Z</dcterms:created>
  <dcterms:modified xsi:type="dcterms:W3CDTF">2017-12-04T05:46:00Z</dcterms:modified>
</cp:coreProperties>
</file>